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2BCF" w14:textId="5E49589C" w:rsidR="002B722F" w:rsidRPr="00EA1D60" w:rsidRDefault="002B722F" w:rsidP="002B722F">
      <w:pPr>
        <w:pStyle w:val="Heading3"/>
        <w:spacing w:before="0" w:line="240" w:lineRule="auto"/>
        <w:rPr>
          <w:rFonts w:ascii="Arial" w:hAnsi="Arial" w:cs="Arial"/>
          <w:b/>
          <w:bCs/>
          <w:sz w:val="22"/>
          <w:szCs w:val="22"/>
          <w:highlight w:val="yellow"/>
        </w:rPr>
      </w:pPr>
      <w:r w:rsidRPr="00EA1D60">
        <w:rPr>
          <w:rFonts w:ascii="Arial" w:hAnsi="Arial" w:cs="Arial"/>
          <w:b/>
          <w:bCs/>
          <w:sz w:val="22"/>
          <w:szCs w:val="22"/>
          <w:highlight w:val="yellow"/>
        </w:rPr>
        <w:t>Retirement reminder model letter ML</w:t>
      </w:r>
      <w:r>
        <w:rPr>
          <w:rFonts w:ascii="Arial" w:hAnsi="Arial" w:cs="Arial"/>
          <w:b/>
          <w:bCs/>
          <w:sz w:val="22"/>
          <w:szCs w:val="22"/>
          <w:highlight w:val="yellow"/>
        </w:rPr>
        <w:t>2</w:t>
      </w:r>
    </w:p>
    <w:p w14:paraId="0F38CED7" w14:textId="77777777" w:rsidR="002B722F" w:rsidRDefault="002B722F" w:rsidP="002B722F">
      <w:pPr>
        <w:spacing w:after="0" w:line="240" w:lineRule="auto"/>
        <w:rPr>
          <w:rStyle w:val="SubtleEmphasis"/>
          <w:i w:val="0"/>
          <w:iCs w:val="0"/>
          <w:highlight w:val="yellow"/>
        </w:rPr>
      </w:pPr>
    </w:p>
    <w:p w14:paraId="06800631" w14:textId="2F745DE9" w:rsidR="00A540F6" w:rsidRPr="00F84673" w:rsidRDefault="00A540F6" w:rsidP="002B722F">
      <w:pPr>
        <w:spacing w:after="0" w:line="240" w:lineRule="auto"/>
        <w:rPr>
          <w:rStyle w:val="SubtleEmphasis"/>
          <w:i w:val="0"/>
          <w:iCs w:val="0"/>
          <w:color w:val="auto"/>
          <w:highlight w:val="yellow"/>
        </w:rPr>
      </w:pPr>
      <w:r w:rsidRPr="00F84673">
        <w:rPr>
          <w:rStyle w:val="SubtleEmphasis"/>
          <w:i w:val="0"/>
          <w:iCs w:val="0"/>
          <w:color w:val="auto"/>
          <w:highlight w:val="yellow"/>
        </w:rPr>
        <w:t xml:space="preserve">EJRA notice </w:t>
      </w:r>
      <w:r w:rsidRPr="00F84673">
        <w:rPr>
          <w:rStyle w:val="SubtleEmphasis"/>
          <w:i w:val="0"/>
          <w:iCs w:val="0"/>
          <w:color w:val="auto"/>
          <w:highlight w:val="yellow"/>
          <w:u w:val="single"/>
        </w:rPr>
        <w:t xml:space="preserve">for staff at grade </w:t>
      </w:r>
      <w:r w:rsidR="00064EF8" w:rsidRPr="00F84673">
        <w:rPr>
          <w:rStyle w:val="SubtleEmphasis"/>
          <w:i w:val="0"/>
          <w:iCs w:val="0"/>
          <w:color w:val="auto"/>
          <w:highlight w:val="yellow"/>
          <w:u w:val="single"/>
        </w:rPr>
        <w:t>RSIV</w:t>
      </w:r>
      <w:r w:rsidR="00B95CC1" w:rsidRPr="00F84673">
        <w:rPr>
          <w:rStyle w:val="SubtleEmphasis"/>
          <w:i w:val="0"/>
          <w:iCs w:val="0"/>
          <w:color w:val="auto"/>
          <w:highlight w:val="yellow"/>
          <w:u w:val="single"/>
        </w:rPr>
        <w:t xml:space="preserve"> or clinical equivalents</w:t>
      </w:r>
      <w:r w:rsidR="00B95CC1" w:rsidRPr="00F84673">
        <w:rPr>
          <w:rStyle w:val="SubtleEmphasis"/>
          <w:i w:val="0"/>
          <w:iCs w:val="0"/>
          <w:color w:val="auto"/>
          <w:highlight w:val="yellow"/>
        </w:rPr>
        <w:t>,</w:t>
      </w:r>
      <w:r w:rsidRPr="00F84673">
        <w:rPr>
          <w:rStyle w:val="SubtleEmphasis"/>
          <w:i w:val="0"/>
          <w:iCs w:val="0"/>
          <w:color w:val="auto"/>
          <w:highlight w:val="yellow"/>
        </w:rPr>
        <w:t xml:space="preserve"> to be sent by </w:t>
      </w:r>
      <w:r w:rsidR="00F84673" w:rsidRPr="00F84673">
        <w:rPr>
          <w:rStyle w:val="SubtleEmphasis"/>
          <w:i w:val="0"/>
          <w:iCs w:val="0"/>
          <w:color w:val="auto"/>
          <w:highlight w:val="yellow"/>
        </w:rPr>
        <w:t>H</w:t>
      </w:r>
      <w:r w:rsidRPr="00F84673">
        <w:rPr>
          <w:rStyle w:val="SubtleEmphasis"/>
          <w:i w:val="0"/>
          <w:iCs w:val="0"/>
          <w:color w:val="auto"/>
          <w:highlight w:val="yellow"/>
        </w:rPr>
        <w:t xml:space="preserve">ead of </w:t>
      </w:r>
      <w:r w:rsidR="00F84673" w:rsidRPr="00F84673">
        <w:rPr>
          <w:rStyle w:val="SubtleEmphasis"/>
          <w:i w:val="0"/>
          <w:iCs w:val="0"/>
          <w:color w:val="auto"/>
          <w:highlight w:val="yellow"/>
        </w:rPr>
        <w:t>D</w:t>
      </w:r>
      <w:r w:rsidRPr="00F84673">
        <w:rPr>
          <w:rStyle w:val="SubtleEmphasis"/>
          <w:i w:val="0"/>
          <w:iCs w:val="0"/>
          <w:color w:val="auto"/>
          <w:highlight w:val="yellow"/>
        </w:rPr>
        <w:t>epartment</w:t>
      </w:r>
      <w:r w:rsidR="00F84673" w:rsidRPr="00F84673">
        <w:rPr>
          <w:rStyle w:val="SubtleEmphasis"/>
          <w:i w:val="0"/>
          <w:iCs w:val="0"/>
          <w:color w:val="auto"/>
          <w:highlight w:val="yellow"/>
        </w:rPr>
        <w:t>, Faculty Board Chair</w:t>
      </w:r>
      <w:r w:rsidRPr="00F84673">
        <w:rPr>
          <w:rStyle w:val="SubtleEmphasis"/>
          <w:i w:val="0"/>
          <w:iCs w:val="0"/>
          <w:color w:val="auto"/>
          <w:highlight w:val="yellow"/>
        </w:rPr>
        <w:t xml:space="preserve"> (or equivalent) to employee 2.5 years before their EJRA</w:t>
      </w:r>
    </w:p>
    <w:p w14:paraId="3629FB1B" w14:textId="77777777" w:rsidR="002B722F" w:rsidRDefault="002B722F" w:rsidP="002B722F">
      <w:pPr>
        <w:spacing w:after="0" w:line="240" w:lineRule="auto"/>
        <w:rPr>
          <w:rFonts w:cs="Arial"/>
        </w:rPr>
      </w:pPr>
    </w:p>
    <w:p w14:paraId="329EF1C6" w14:textId="77777777" w:rsidR="002426B2" w:rsidRPr="00EA1D60" w:rsidRDefault="002426B2" w:rsidP="002426B2">
      <w:pPr>
        <w:spacing w:after="0" w:line="240" w:lineRule="auto"/>
        <w:rPr>
          <w:rFonts w:cs="Arial"/>
        </w:rPr>
      </w:pPr>
      <w:r w:rsidRPr="00EA1D60">
        <w:rPr>
          <w:rFonts w:cs="Arial"/>
        </w:rPr>
        <w:t>[</w:t>
      </w:r>
      <w:r w:rsidRPr="00EA1D60">
        <w:rPr>
          <w:rFonts w:cs="Arial"/>
          <w:highlight w:val="yellow"/>
        </w:rPr>
        <w:t>A signed and dated copy of this letter should be kept on file</w:t>
      </w:r>
      <w:r w:rsidRPr="00EA1D60">
        <w:rPr>
          <w:rFonts w:cs="Arial"/>
        </w:rPr>
        <w:t>]</w:t>
      </w:r>
    </w:p>
    <w:p w14:paraId="229E5276" w14:textId="77777777" w:rsidR="002B722F" w:rsidRDefault="002B722F" w:rsidP="002B722F">
      <w:pPr>
        <w:spacing w:after="0" w:line="240" w:lineRule="auto"/>
        <w:rPr>
          <w:rFonts w:cs="Arial"/>
        </w:rPr>
      </w:pPr>
    </w:p>
    <w:p w14:paraId="7C45E5B5" w14:textId="77777777" w:rsidR="00F727CF" w:rsidRPr="00EA1D60" w:rsidRDefault="00F727CF" w:rsidP="00F727CF">
      <w:pPr>
        <w:rPr>
          <w:rFonts w:cs="Arial"/>
          <w:b/>
          <w:bCs/>
        </w:rPr>
      </w:pPr>
      <w:r w:rsidRPr="00EA1D60">
        <w:rPr>
          <w:rFonts w:cs="Arial"/>
          <w:b/>
          <w:bCs/>
        </w:rPr>
        <w:t>STRICTLY PRIVATE AND CONFIDENTIAL</w:t>
      </w:r>
    </w:p>
    <w:p w14:paraId="208A432C" w14:textId="77777777" w:rsidR="00F727CF" w:rsidRPr="00EA1D60" w:rsidRDefault="00F727CF" w:rsidP="00F727CF">
      <w:pPr>
        <w:spacing w:after="0" w:line="240" w:lineRule="auto"/>
        <w:rPr>
          <w:rFonts w:cs="Arial"/>
          <w:b/>
          <w:bCs/>
          <w:highlight w:val="yellow"/>
        </w:rPr>
      </w:pPr>
      <w:r w:rsidRPr="00EA1D60">
        <w:rPr>
          <w:rFonts w:cs="Arial"/>
          <w:b/>
          <w:bCs/>
          <w:highlight w:val="yellow"/>
        </w:rPr>
        <w:t>[Title and Name]</w:t>
      </w:r>
    </w:p>
    <w:p w14:paraId="733FB08B" w14:textId="77777777" w:rsidR="00F727CF" w:rsidRPr="00EA1D60" w:rsidRDefault="00F727CF" w:rsidP="00F727CF">
      <w:pPr>
        <w:spacing w:after="0" w:line="240" w:lineRule="auto"/>
        <w:rPr>
          <w:rFonts w:cs="Arial"/>
          <w:b/>
          <w:bCs/>
          <w:highlight w:val="yellow"/>
        </w:rPr>
      </w:pPr>
      <w:r w:rsidRPr="00EA1D60">
        <w:rPr>
          <w:rFonts w:cs="Arial"/>
          <w:b/>
          <w:bCs/>
          <w:highlight w:val="yellow"/>
        </w:rPr>
        <w:t>[Department]</w:t>
      </w:r>
    </w:p>
    <w:p w14:paraId="6D64C239" w14:textId="77777777" w:rsidR="00F727CF" w:rsidRPr="00EA1D60" w:rsidRDefault="00F727CF" w:rsidP="00F727CF">
      <w:pPr>
        <w:spacing w:after="0" w:line="240" w:lineRule="auto"/>
        <w:rPr>
          <w:rFonts w:cs="Arial"/>
        </w:rPr>
      </w:pPr>
      <w:r w:rsidRPr="00EA1D60">
        <w:rPr>
          <w:rFonts w:cs="Arial"/>
          <w:highlight w:val="yellow"/>
        </w:rPr>
        <w:t>[Address or Email]</w:t>
      </w:r>
    </w:p>
    <w:p w14:paraId="4D7BFD1E" w14:textId="77777777" w:rsidR="00F727CF" w:rsidRPr="00EA1D60" w:rsidRDefault="00F727CF" w:rsidP="00F727CF">
      <w:pPr>
        <w:spacing w:after="0" w:line="240" w:lineRule="auto"/>
        <w:rPr>
          <w:rFonts w:cs="Arial"/>
          <w:b/>
          <w:bCs/>
          <w:highlight w:val="yellow"/>
        </w:rPr>
      </w:pPr>
    </w:p>
    <w:p w14:paraId="28AA3DD8" w14:textId="77777777" w:rsidR="00F727CF" w:rsidRPr="00EA1D60" w:rsidRDefault="00F727CF" w:rsidP="00F727CF">
      <w:pPr>
        <w:spacing w:after="0" w:line="240" w:lineRule="auto"/>
        <w:rPr>
          <w:rFonts w:cs="Arial"/>
          <w:b/>
          <w:bCs/>
        </w:rPr>
      </w:pPr>
      <w:r w:rsidRPr="00EA1D60">
        <w:rPr>
          <w:rFonts w:cs="Arial"/>
          <w:b/>
          <w:bCs/>
          <w:highlight w:val="yellow"/>
        </w:rPr>
        <w:t>Delivered via email</w:t>
      </w:r>
    </w:p>
    <w:p w14:paraId="2613480F" w14:textId="77777777" w:rsidR="00F727CF" w:rsidRPr="00EA1D60" w:rsidRDefault="00F727CF" w:rsidP="00F727CF">
      <w:pPr>
        <w:spacing w:after="0" w:line="240" w:lineRule="auto"/>
        <w:rPr>
          <w:rFonts w:cs="Arial"/>
        </w:rPr>
      </w:pPr>
    </w:p>
    <w:p w14:paraId="4CC030F4" w14:textId="77777777" w:rsidR="00F727CF" w:rsidRPr="00EA1D60" w:rsidRDefault="00F727CF" w:rsidP="00F727CF">
      <w:pPr>
        <w:spacing w:after="0" w:line="240" w:lineRule="auto"/>
        <w:rPr>
          <w:rFonts w:cs="Arial"/>
        </w:rPr>
      </w:pPr>
      <w:r w:rsidRPr="00EA1D60">
        <w:rPr>
          <w:rFonts w:cs="Arial"/>
        </w:rPr>
        <w:t xml:space="preserve">Dear </w:t>
      </w:r>
      <w:r w:rsidRPr="00EA1D60">
        <w:rPr>
          <w:rFonts w:cs="Arial"/>
          <w:highlight w:val="yellow"/>
        </w:rPr>
        <w:t>[Name],</w:t>
      </w:r>
    </w:p>
    <w:p w14:paraId="3A69CE8D" w14:textId="77777777" w:rsidR="002B722F" w:rsidRDefault="002B722F" w:rsidP="002B722F">
      <w:pPr>
        <w:pStyle w:val="Heading2"/>
        <w:spacing w:before="0" w:line="240" w:lineRule="auto"/>
      </w:pPr>
    </w:p>
    <w:p w14:paraId="43D65FBC" w14:textId="77777777" w:rsidR="00A910E5" w:rsidRPr="00EA1D60" w:rsidRDefault="00A910E5" w:rsidP="00A910E5">
      <w:pPr>
        <w:pStyle w:val="Heading3"/>
        <w:rPr>
          <w:rFonts w:ascii="Arial" w:hAnsi="Arial" w:cs="Arial"/>
          <w:b/>
          <w:bCs/>
          <w:color w:val="auto"/>
          <w:sz w:val="22"/>
          <w:szCs w:val="22"/>
        </w:rPr>
      </w:pPr>
      <w:r w:rsidRPr="00EA1D60">
        <w:rPr>
          <w:rFonts w:ascii="Arial" w:hAnsi="Arial" w:cs="Arial"/>
          <w:b/>
          <w:bCs/>
          <w:color w:val="auto"/>
          <w:sz w:val="22"/>
          <w:szCs w:val="22"/>
        </w:rPr>
        <w:t>RE: Reminder of retirement date</w:t>
      </w:r>
    </w:p>
    <w:p w14:paraId="2A5CCC51" w14:textId="77777777" w:rsidR="002B722F" w:rsidRDefault="002B722F" w:rsidP="002B722F">
      <w:pPr>
        <w:spacing w:after="0" w:line="240" w:lineRule="auto"/>
        <w:rPr>
          <w:rFonts w:cs="Arial"/>
        </w:rPr>
      </w:pPr>
    </w:p>
    <w:p w14:paraId="72DB58B7" w14:textId="511F6188" w:rsidR="00A6740E" w:rsidRPr="00EA1D60" w:rsidRDefault="00A6740E" w:rsidP="00AC3DDD">
      <w:pPr>
        <w:rPr>
          <w:rFonts w:cs="Arial"/>
        </w:rPr>
      </w:pPr>
      <w:r w:rsidRPr="00EA1D60">
        <w:rPr>
          <w:rFonts w:cs="Arial"/>
        </w:rPr>
        <w:t xml:space="preserve">I am writing to you to remind you of your retirement date and share with you more information that may help you prepare for retirement and how to continue to keep in touch with the </w:t>
      </w:r>
      <w:r w:rsidR="008660AB">
        <w:rPr>
          <w:rFonts w:cs="Arial"/>
        </w:rPr>
        <w:t>U</w:t>
      </w:r>
      <w:r w:rsidRPr="00EA1D60">
        <w:rPr>
          <w:rFonts w:cs="Arial"/>
        </w:rPr>
        <w:t>niversity when you retire.</w:t>
      </w:r>
    </w:p>
    <w:p w14:paraId="3B204C96" w14:textId="77777777" w:rsidR="00A6740E" w:rsidRPr="00EA1D60" w:rsidRDefault="00A6740E" w:rsidP="00AC3DDD">
      <w:pPr>
        <w:rPr>
          <w:rFonts w:cs="Arial"/>
        </w:rPr>
      </w:pPr>
      <w:r w:rsidRPr="00EA1D60">
        <w:rPr>
          <w:rFonts w:cs="Arial"/>
        </w:rPr>
        <w:t>Firstly, I would like to thank you for the significant and valuable contribution you have made to both the [</w:t>
      </w:r>
      <w:r w:rsidRPr="00EA1D60">
        <w:rPr>
          <w:rFonts w:cs="Arial"/>
          <w:highlight w:val="yellow"/>
        </w:rPr>
        <w:t>Department/Faculty</w:t>
      </w:r>
      <w:r w:rsidRPr="00EA1D60">
        <w:rPr>
          <w:rFonts w:cs="Arial"/>
        </w:rPr>
        <w:t xml:space="preserve">], the Division and the University during your time at the university and thank you for your ongoing contribution until your retirement date. </w:t>
      </w:r>
    </w:p>
    <w:p w14:paraId="2C88ADF1" w14:textId="0B1BC527" w:rsidR="00A6740E" w:rsidRPr="00EA1D60" w:rsidRDefault="00A6740E" w:rsidP="00AC3DDD">
      <w:pPr>
        <w:rPr>
          <w:rFonts w:cs="Arial"/>
        </w:rPr>
      </w:pPr>
      <w:r w:rsidRPr="00EA1D60">
        <w:rPr>
          <w:rFonts w:cs="Arial"/>
        </w:rPr>
        <w:t xml:space="preserve">As set out in Statute XIV, the retirement age for all </w:t>
      </w:r>
      <w:r>
        <w:rPr>
          <w:rFonts w:cs="Arial"/>
        </w:rPr>
        <w:t xml:space="preserve">RSIV or equivalent </w:t>
      </w:r>
      <w:r w:rsidRPr="00EA1D60">
        <w:rPr>
          <w:rFonts w:cs="Arial"/>
        </w:rPr>
        <w:t>staff is the 30 September preceding their 70</w:t>
      </w:r>
      <w:r w:rsidRPr="00EA1D60">
        <w:rPr>
          <w:rFonts w:cs="Arial"/>
          <w:vertAlign w:val="superscript"/>
        </w:rPr>
        <w:t>th</w:t>
      </w:r>
      <w:r w:rsidRPr="00EA1D60">
        <w:rPr>
          <w:rFonts w:cs="Arial"/>
        </w:rPr>
        <w:t xml:space="preserve"> birthday.  Accordingly, I would like to remind you that as you will reach the age of 69 on or before 30 September [</w:t>
      </w:r>
      <w:r w:rsidRPr="00EA1D60">
        <w:rPr>
          <w:rFonts w:cs="Arial"/>
          <w:highlight w:val="yellow"/>
        </w:rPr>
        <w:t>year</w:t>
      </w:r>
      <w:r w:rsidRPr="00EA1D60">
        <w:rPr>
          <w:rFonts w:cs="Arial"/>
        </w:rPr>
        <w:t>]</w:t>
      </w:r>
      <w:r w:rsidRPr="00EA1D60">
        <w:rPr>
          <w:rFonts w:cs="Arial"/>
          <w:b/>
          <w:bCs/>
        </w:rPr>
        <w:t xml:space="preserve">, </w:t>
      </w:r>
      <w:r w:rsidRPr="00EA1D60">
        <w:rPr>
          <w:rFonts w:cs="Arial"/>
        </w:rPr>
        <w:t xml:space="preserve">as an </w:t>
      </w:r>
      <w:r w:rsidR="00C036C4" w:rsidRPr="00C036C4">
        <w:rPr>
          <w:rFonts w:cs="Arial"/>
          <w:highlight w:val="yellow"/>
        </w:rPr>
        <w:t>[RSIV or equivalent staff</w:t>
      </w:r>
      <w:r w:rsidR="00C036C4">
        <w:rPr>
          <w:rFonts w:cs="Arial"/>
        </w:rPr>
        <w:t>]</w:t>
      </w:r>
      <w:r w:rsidRPr="00EA1D60">
        <w:rPr>
          <w:rFonts w:cs="Arial"/>
        </w:rPr>
        <w:t>, the 30 September [</w:t>
      </w:r>
      <w:r w:rsidRPr="00EA1D60">
        <w:rPr>
          <w:rFonts w:cs="Arial"/>
          <w:highlight w:val="yellow"/>
        </w:rPr>
        <w:t>year</w:t>
      </w:r>
      <w:r w:rsidRPr="00EA1D60">
        <w:rPr>
          <w:rFonts w:cs="Arial"/>
        </w:rPr>
        <w:t>] is your retirement date.  Your employment will terminate automatically on that date by reason of retirement.</w:t>
      </w:r>
    </w:p>
    <w:p w14:paraId="31480D22" w14:textId="31E8041C" w:rsidR="00A6740E" w:rsidRPr="00EA1D60" w:rsidRDefault="00A6740E" w:rsidP="00AC3DDD">
      <w:pPr>
        <w:rPr>
          <w:rFonts w:cs="Arial"/>
        </w:rPr>
      </w:pPr>
      <w:r w:rsidRPr="00EA1D60">
        <w:rPr>
          <w:rFonts w:cs="Arial"/>
        </w:rPr>
        <w:t xml:space="preserve">This reminder is to ensure that you have ample time to prepare for your retirement, including discussion and planning with </w:t>
      </w:r>
      <w:r w:rsidR="00972F3A">
        <w:rPr>
          <w:rFonts w:cs="Arial"/>
        </w:rPr>
        <w:t xml:space="preserve">the </w:t>
      </w:r>
      <w:r w:rsidR="00972F3A" w:rsidRPr="00972F3A">
        <w:rPr>
          <w:rFonts w:cs="Arial"/>
          <w:highlight w:val="yellow"/>
        </w:rPr>
        <w:t>department/faculty</w:t>
      </w:r>
      <w:r w:rsidR="00972F3A">
        <w:rPr>
          <w:rFonts w:cs="Arial"/>
        </w:rPr>
        <w:t>.</w:t>
      </w:r>
      <w:r w:rsidRPr="00EA1D60">
        <w:rPr>
          <w:rFonts w:cs="Arial"/>
        </w:rPr>
        <w:t xml:space="preserve"> </w:t>
      </w:r>
    </w:p>
    <w:p w14:paraId="2E23C5D5" w14:textId="77777777" w:rsidR="00A6740E" w:rsidRPr="00EA1D60" w:rsidRDefault="00A6740E" w:rsidP="00AC3DDD">
      <w:pPr>
        <w:rPr>
          <w:rFonts w:cs="Arial"/>
        </w:rPr>
      </w:pPr>
      <w:r w:rsidRPr="00EA1D60">
        <w:rPr>
          <w:rFonts w:cs="Arial"/>
        </w:rPr>
        <w:t xml:space="preserve">Please find below a summary of the options and arrangements available to academic staff nearing retirement. </w:t>
      </w:r>
    </w:p>
    <w:p w14:paraId="37AED335" w14:textId="77777777" w:rsidR="00D357EA" w:rsidRPr="005540A6" w:rsidRDefault="00D357EA" w:rsidP="00B93CC6">
      <w:pPr>
        <w:pStyle w:val="Heading3"/>
      </w:pPr>
      <w:r w:rsidRPr="005540A6">
        <w:t>Early Retirement</w:t>
      </w:r>
    </w:p>
    <w:p w14:paraId="48E97491" w14:textId="77777777" w:rsidR="00D357EA" w:rsidRPr="00EA1D60" w:rsidRDefault="00D357EA" w:rsidP="00B93CC6">
      <w:pPr>
        <w:rPr>
          <w:rFonts w:cs="Arial"/>
        </w:rPr>
      </w:pPr>
      <w:r w:rsidRPr="00EA1D60">
        <w:rPr>
          <w:rFonts w:cs="Arial"/>
        </w:rPr>
        <w:t>You may decide to retire earlier than your retirement date [</w:t>
      </w:r>
      <w:r w:rsidRPr="00EA1D60">
        <w:rPr>
          <w:rFonts w:cs="Arial"/>
          <w:highlight w:val="yellow"/>
        </w:rPr>
        <w:t>date</w:t>
      </w:r>
      <w:r w:rsidRPr="00EA1D60">
        <w:rPr>
          <w:rFonts w:cs="Arial"/>
        </w:rPr>
        <w:t xml:space="preserve">] if you choose, in accordance with the rules of the pension scheme to which you belong and subject to provision of the appropriate notice. </w:t>
      </w:r>
    </w:p>
    <w:p w14:paraId="3F29B020" w14:textId="42024813" w:rsidR="00D357EA" w:rsidRPr="00EA1D60" w:rsidRDefault="00D357EA" w:rsidP="00B93CC6">
      <w:pPr>
        <w:rPr>
          <w:rFonts w:cs="Arial"/>
        </w:rPr>
      </w:pPr>
      <w:r w:rsidRPr="00EA1D60">
        <w:rPr>
          <w:rFonts w:cs="Arial"/>
        </w:rPr>
        <w:t xml:space="preserve">If you would like to explore this option, I would encourage you to contact the University’s Pensions Office as they can provide pensions estimates and other pension information which may help with your decision making and planning. They can be contacted by email at </w:t>
      </w:r>
      <w:hyperlink r:id="rId8" w:history="1">
        <w:r w:rsidRPr="00EA1D60">
          <w:rPr>
            <w:rStyle w:val="Hyperlink"/>
            <w:rFonts w:cs="Arial"/>
          </w:rPr>
          <w:t>uss@admin.ox.ac.uk</w:t>
        </w:r>
      </w:hyperlink>
      <w:r w:rsidRPr="00EA1D60">
        <w:rPr>
          <w:rFonts w:cs="Arial"/>
        </w:rPr>
        <w:t xml:space="preserve"> and by phone on 01865 616144. More information can be found on the </w:t>
      </w:r>
      <w:hyperlink r:id="rId9" w:history="1">
        <w:r w:rsidRPr="00EA1D60">
          <w:rPr>
            <w:rStyle w:val="Hyperlink"/>
            <w:rFonts w:cs="Arial"/>
          </w:rPr>
          <w:t>Pensions webpages</w:t>
        </w:r>
      </w:hyperlink>
      <w:r w:rsidRPr="00EA1D60">
        <w:rPr>
          <w:rFonts w:cs="Arial"/>
        </w:rPr>
        <w:t xml:space="preserve">. Please note the Pensions Office require at least three months’ notice of your retirement date in order to process benefits for some pension schemes and they cannot provide financial advice.  If you do wish to retire early, if possible, you should first discuss </w:t>
      </w:r>
      <w:r w:rsidRPr="00EA1D60">
        <w:rPr>
          <w:rFonts w:cs="Arial"/>
        </w:rPr>
        <w:lastRenderedPageBreak/>
        <w:t xml:space="preserve">this with </w:t>
      </w:r>
      <w:r w:rsidR="003F74F1">
        <w:rPr>
          <w:rFonts w:cs="Arial"/>
        </w:rPr>
        <w:t xml:space="preserve">me and your </w:t>
      </w:r>
      <w:r w:rsidR="003F74F1" w:rsidRPr="003F74F1">
        <w:rPr>
          <w:rFonts w:cs="Arial"/>
          <w:highlight w:val="yellow"/>
        </w:rPr>
        <w:t>local HR contact</w:t>
      </w:r>
      <w:r w:rsidRPr="00EA1D60">
        <w:rPr>
          <w:rFonts w:cs="Arial"/>
        </w:rPr>
        <w:t xml:space="preserve">, so that appropriate planning can take place.  You should then write to your department and local HR contact confirming your intended retirement date and providing the notice period as per your contract. </w:t>
      </w:r>
    </w:p>
    <w:p w14:paraId="3D56801C" w14:textId="77777777" w:rsidR="00D357EA" w:rsidRPr="00EA1D60" w:rsidRDefault="00D357EA" w:rsidP="00B93CC6">
      <w:pPr>
        <w:pStyle w:val="Heading3"/>
        <w:rPr>
          <w:rFonts w:ascii="Arial" w:hAnsi="Arial" w:cs="Arial"/>
          <w:sz w:val="22"/>
          <w:szCs w:val="22"/>
        </w:rPr>
      </w:pPr>
      <w:r w:rsidRPr="00EA1D60">
        <w:rPr>
          <w:rFonts w:ascii="Arial" w:hAnsi="Arial" w:cs="Arial"/>
          <w:sz w:val="22"/>
          <w:szCs w:val="22"/>
        </w:rPr>
        <w:t>Flexible Retirement</w:t>
      </w:r>
    </w:p>
    <w:p w14:paraId="3A7D8CC3" w14:textId="5981F704" w:rsidR="00D357EA" w:rsidRPr="00EA1D60" w:rsidRDefault="00D357EA" w:rsidP="00AC3DDD">
      <w:pPr>
        <w:rPr>
          <w:rFonts w:cs="Arial"/>
          <w:color w:val="333333"/>
          <w:shd w:val="clear" w:color="auto" w:fill="FFFFFF"/>
        </w:rPr>
      </w:pPr>
      <w:r w:rsidRPr="00EA1D60">
        <w:rPr>
          <w:rFonts w:cs="Arial"/>
        </w:rPr>
        <w:t xml:space="preserve">In the period between now and your retirement date, you may wish to consider flexible retirement, if eligible and if offered by your pension scheme. </w:t>
      </w:r>
      <w:r w:rsidRPr="00EA1D60">
        <w:rPr>
          <w:rFonts w:cs="Arial"/>
          <w:color w:val="333333"/>
          <w:shd w:val="clear" w:color="auto" w:fill="FFFFFF"/>
        </w:rPr>
        <w:t xml:space="preserve">This arrangement can provide support to gradually adapt and prepare for full retirement when you reach your retirement date. For example, there may be an agreed reduction in hours during the period of flexible retirement, in exchange for payment of a portion of pension. More information can be found on the </w:t>
      </w:r>
      <w:hyperlink r:id="rId10" w:history="1">
        <w:r w:rsidRPr="00EA1D60">
          <w:rPr>
            <w:rStyle w:val="Hyperlink"/>
            <w:rFonts w:cs="Arial"/>
            <w:shd w:val="clear" w:color="auto" w:fill="FFFFFF"/>
          </w:rPr>
          <w:t>flexible retirement webpage</w:t>
        </w:r>
      </w:hyperlink>
      <w:r w:rsidRPr="00EA1D60">
        <w:rPr>
          <w:rFonts w:cs="Arial"/>
          <w:color w:val="333333"/>
          <w:shd w:val="clear" w:color="auto" w:fill="FFFFFF"/>
        </w:rPr>
        <w:t xml:space="preserve"> and if you wish to explore this option further, please </w:t>
      </w:r>
      <w:r w:rsidR="005E31DC">
        <w:rPr>
          <w:rFonts w:cs="Arial"/>
          <w:color w:val="333333"/>
          <w:shd w:val="clear" w:color="auto" w:fill="FFFFFF"/>
        </w:rPr>
        <w:t xml:space="preserve">let me know so we can have </w:t>
      </w:r>
      <w:r w:rsidRPr="00EA1D60">
        <w:rPr>
          <w:rFonts w:cs="Arial"/>
          <w:color w:val="333333"/>
          <w:shd w:val="clear" w:color="auto" w:fill="FFFFFF"/>
        </w:rPr>
        <w:t xml:space="preserve">a discussion. I would also encourage you to speak to the Pensions Office. </w:t>
      </w:r>
    </w:p>
    <w:p w14:paraId="12B5EA4B" w14:textId="77777777" w:rsidR="006406B2" w:rsidRPr="00EA1D60" w:rsidRDefault="006406B2" w:rsidP="006406B2">
      <w:pPr>
        <w:pStyle w:val="Heading3"/>
      </w:pPr>
      <w:r w:rsidRPr="00EA1D60">
        <w:t>Exceptions procedure: extension of employment beyond the Employer Justified Retirement Age (EJRA)</w:t>
      </w:r>
    </w:p>
    <w:p w14:paraId="67EA024E" w14:textId="3BED7519" w:rsidR="006406B2" w:rsidRPr="00EA1D60" w:rsidRDefault="006406B2" w:rsidP="00AC3DDD">
      <w:pPr>
        <w:rPr>
          <w:rFonts w:cs="Arial"/>
          <w:color w:val="333333"/>
          <w:shd w:val="clear" w:color="auto" w:fill="FFFFFF"/>
        </w:rPr>
      </w:pPr>
      <w:r w:rsidRPr="00EA1D60">
        <w:rPr>
          <w:rFonts w:cs="Arial"/>
          <w:color w:val="333333"/>
          <w:shd w:val="clear" w:color="auto" w:fill="FFFFFF"/>
        </w:rPr>
        <w:t xml:space="preserve">As you are aware, your retirement date is set in accordance with the University’s EJRA  policy for academic staff </w:t>
      </w:r>
      <w:r w:rsidRPr="00AC3DDD">
        <w:rPr>
          <w:rFonts w:cs="Arial"/>
        </w:rPr>
        <w:t>and</w:t>
      </w:r>
      <w:r w:rsidRPr="00EA1D60">
        <w:rPr>
          <w:rFonts w:cs="Arial"/>
          <w:color w:val="333333"/>
          <w:shd w:val="clear" w:color="auto" w:fill="FFFFFF"/>
        </w:rPr>
        <w:t xml:space="preserve"> staff at grade RSIV and equivalents. The EJ</w:t>
      </w:r>
      <w:r w:rsidR="00CB243E">
        <w:rPr>
          <w:rFonts w:cs="Arial"/>
          <w:color w:val="333333"/>
          <w:shd w:val="clear" w:color="auto" w:fill="FFFFFF"/>
        </w:rPr>
        <w:t>R</w:t>
      </w:r>
      <w:r w:rsidRPr="00EA1D60">
        <w:rPr>
          <w:rFonts w:cs="Arial"/>
          <w:color w:val="333333"/>
          <w:shd w:val="clear" w:color="auto" w:fill="FFFFFF"/>
        </w:rPr>
        <w:t xml:space="preserve">A is in place in order to support the Aims of the EJRA. There is, however, an option to make a request to continue to work beyond your EJRA date for a limited period in exceptional circumstances, for example, if an extension is necessary in order to ensure completion of a specific project. </w:t>
      </w:r>
    </w:p>
    <w:p w14:paraId="72F3BE62" w14:textId="77777777" w:rsidR="006406B2" w:rsidRPr="00EA1D60" w:rsidRDefault="006406B2" w:rsidP="00AC3DDD">
      <w:pPr>
        <w:rPr>
          <w:rFonts w:cs="Arial"/>
        </w:rPr>
      </w:pPr>
      <w:r w:rsidRPr="00EA1D60">
        <w:rPr>
          <w:rFonts w:cs="Arial"/>
        </w:rPr>
        <w:t xml:space="preserve">If you wish to apply for an extension of your employment beyond the EJRA retirement date, the deadline for making the </w:t>
      </w:r>
      <w:r w:rsidRPr="00AC3DDD">
        <w:rPr>
          <w:rFonts w:cs="Arial"/>
          <w:color w:val="333333"/>
          <w:shd w:val="clear" w:color="auto" w:fill="FFFFFF"/>
        </w:rPr>
        <w:t>application</w:t>
      </w:r>
      <w:r w:rsidRPr="00EA1D60">
        <w:rPr>
          <w:rFonts w:cs="Arial"/>
        </w:rPr>
        <w:t xml:space="preserve"> is 24 months before your retirement date i.e. 30 September [</w:t>
      </w:r>
      <w:r w:rsidRPr="00EA1D60">
        <w:rPr>
          <w:rFonts w:cs="Arial"/>
          <w:highlight w:val="yellow"/>
        </w:rPr>
        <w:t>year].</w:t>
      </w:r>
      <w:r w:rsidRPr="00EA1D60">
        <w:rPr>
          <w:rFonts w:cs="Arial"/>
        </w:rPr>
        <w:t xml:space="preserve"> Please discuss your intention with your Head of Department before submitting an application and we can have an informal discussion too. </w:t>
      </w:r>
    </w:p>
    <w:p w14:paraId="054AE37D" w14:textId="693197B4" w:rsidR="006406B2" w:rsidRPr="00EA1D60" w:rsidRDefault="006406B2" w:rsidP="00AC3DDD">
      <w:pPr>
        <w:rPr>
          <w:rFonts w:cs="Arial"/>
        </w:rPr>
      </w:pPr>
      <w:r w:rsidRPr="00EA1D60">
        <w:rPr>
          <w:rFonts w:cs="Arial"/>
        </w:rPr>
        <w:t xml:space="preserve">Requests to work beyond the EJRA are considered by the EJRA Committee, which is comprised of senior representatives from across the University. The EJRA Committee will decide whether to approve your request. </w:t>
      </w:r>
    </w:p>
    <w:p w14:paraId="6DDB2C70" w14:textId="77777777" w:rsidR="006406B2" w:rsidRPr="00EA1D60" w:rsidRDefault="006406B2" w:rsidP="00AC3DDD">
      <w:pPr>
        <w:rPr>
          <w:rFonts w:cs="Arial"/>
        </w:rPr>
      </w:pPr>
      <w:r w:rsidRPr="00EA1D60">
        <w:rPr>
          <w:rFonts w:cs="Arial"/>
          <w:color w:val="333333"/>
          <w:shd w:val="clear" w:color="auto" w:fill="FFFFFF"/>
        </w:rPr>
        <w:t xml:space="preserve">Full details of the EJRA policy and procedure for making such an extension request, including </w:t>
      </w:r>
      <w:r w:rsidRPr="00AC3DDD">
        <w:rPr>
          <w:rFonts w:cs="Arial"/>
        </w:rPr>
        <w:t>the</w:t>
      </w:r>
      <w:r w:rsidRPr="00EA1D60">
        <w:rPr>
          <w:rFonts w:cs="Arial"/>
          <w:color w:val="333333"/>
          <w:shd w:val="clear" w:color="auto" w:fill="FFFFFF"/>
        </w:rPr>
        <w:t xml:space="preserve"> expectations of prior discussion and consideration of other options before an application for extension is made in addition to the matters that will be considered by the EJRA Committee when making their decision can be found on the</w:t>
      </w:r>
      <w:r w:rsidRPr="00EA1D60">
        <w:rPr>
          <w:rFonts w:cs="Arial"/>
        </w:rPr>
        <w:t xml:space="preserve"> </w:t>
      </w:r>
      <w:hyperlink r:id="rId11" w:history="1">
        <w:r w:rsidRPr="00EA1D60">
          <w:rPr>
            <w:rStyle w:val="Hyperlink"/>
            <w:rFonts w:cs="Arial"/>
          </w:rPr>
          <w:t>EJRA webpages.</w:t>
        </w:r>
      </w:hyperlink>
    </w:p>
    <w:p w14:paraId="41C438B8" w14:textId="77777777" w:rsidR="006406B2" w:rsidRPr="00EA1D60" w:rsidRDefault="006406B2" w:rsidP="00AC3DDD">
      <w:pPr>
        <w:rPr>
          <w:rFonts w:cs="Arial"/>
        </w:rPr>
      </w:pPr>
      <w:r w:rsidRPr="00EA1D60">
        <w:rPr>
          <w:rFonts w:cs="Arial"/>
        </w:rPr>
        <w:t xml:space="preserve">If a request is approved, in all but very rare cases, those who hold permanent posts would need to step out of their current post into a newly created, fixed-term post, on a grade appropriate to the duties to be delivered.  Please see the EJRA webpages in relation to other matters which will need to be dealt with if an extension is agreed. </w:t>
      </w:r>
    </w:p>
    <w:p w14:paraId="67656EF2" w14:textId="1071A5EC" w:rsidR="00EC6B6E" w:rsidRPr="00EA1D60" w:rsidRDefault="00EC6B6E" w:rsidP="00EC6B6E">
      <w:pPr>
        <w:pStyle w:val="Heading3"/>
        <w:rPr>
          <w:rFonts w:ascii="Arial" w:hAnsi="Arial" w:cs="Arial"/>
          <w:sz w:val="22"/>
          <w:szCs w:val="22"/>
        </w:rPr>
      </w:pPr>
      <w:r w:rsidRPr="00EA1D60">
        <w:rPr>
          <w:rFonts w:ascii="Arial" w:hAnsi="Arial" w:cs="Arial"/>
          <w:sz w:val="22"/>
          <w:szCs w:val="22"/>
        </w:rPr>
        <w:t>Retaining an involvement with the University after retirement</w:t>
      </w:r>
    </w:p>
    <w:p w14:paraId="395E39E4" w14:textId="77777777" w:rsidR="00EC6B6E" w:rsidRPr="00EA1D60" w:rsidRDefault="00EC6B6E" w:rsidP="00EC6B6E">
      <w:pPr>
        <w:rPr>
          <w:rFonts w:cs="Arial"/>
        </w:rPr>
      </w:pPr>
      <w:r w:rsidRPr="00EA1D60">
        <w:rPr>
          <w:rFonts w:cs="Arial"/>
        </w:rPr>
        <w:t xml:space="preserve">In preparation for your retirement, you may wish to consider the ways that you could retain involvement with the University other than through employment when you retire. More information can be found on the </w:t>
      </w:r>
      <w:hyperlink r:id="rId12" w:anchor="collapse5006276" w:history="1">
        <w:r w:rsidRPr="00EA1D60">
          <w:rPr>
            <w:rStyle w:val="Hyperlink"/>
            <w:rFonts w:cs="Arial"/>
          </w:rPr>
          <w:t>retirement support for University Staff webpages</w:t>
        </w:r>
      </w:hyperlink>
      <w:r w:rsidRPr="00EA1D60">
        <w:rPr>
          <w:rFonts w:cs="Arial"/>
        </w:rPr>
        <w:t>.</w:t>
      </w:r>
    </w:p>
    <w:p w14:paraId="194716C2" w14:textId="77777777" w:rsidR="00EC6B6E" w:rsidRPr="00EA1D60" w:rsidRDefault="00EC6B6E" w:rsidP="00EC6B6E">
      <w:pPr>
        <w:spacing w:after="0" w:line="240" w:lineRule="auto"/>
        <w:rPr>
          <w:rFonts w:cs="Arial"/>
        </w:rPr>
      </w:pPr>
      <w:r w:rsidRPr="00EA1D60">
        <w:rPr>
          <w:rFonts w:cs="Arial"/>
        </w:rPr>
        <w:t xml:space="preserve">There is also support and advice on welfare issues for retirees available through the University’s Pensioners’ Welfare Officer. More details and how to contact them can be found on the </w:t>
      </w:r>
      <w:hyperlink r:id="rId13" w:history="1">
        <w:r w:rsidRPr="00EA1D60">
          <w:rPr>
            <w:rStyle w:val="Hyperlink"/>
            <w:rFonts w:cs="Arial"/>
          </w:rPr>
          <w:t>Information for Pensioners</w:t>
        </w:r>
      </w:hyperlink>
      <w:r w:rsidRPr="00EA1D60">
        <w:rPr>
          <w:rFonts w:cs="Arial"/>
        </w:rPr>
        <w:t xml:space="preserve"> webpage.</w:t>
      </w:r>
    </w:p>
    <w:p w14:paraId="4C2977FD" w14:textId="77777777" w:rsidR="00116AF3" w:rsidRDefault="00116AF3" w:rsidP="00EC6B6E">
      <w:pPr>
        <w:spacing w:after="0" w:line="240" w:lineRule="auto"/>
        <w:rPr>
          <w:rFonts w:cs="Arial"/>
        </w:rPr>
      </w:pPr>
    </w:p>
    <w:p w14:paraId="6E870CD2" w14:textId="61B3DCC6" w:rsidR="00EC6B6E" w:rsidRPr="00EA1D60" w:rsidRDefault="00EC6B6E" w:rsidP="00EC6B6E">
      <w:pPr>
        <w:spacing w:after="0" w:line="240" w:lineRule="auto"/>
        <w:rPr>
          <w:rFonts w:cs="Arial"/>
        </w:rPr>
      </w:pPr>
      <w:r w:rsidRPr="00EA1D60">
        <w:rPr>
          <w:rFonts w:cs="Arial"/>
        </w:rPr>
        <w:lastRenderedPageBreak/>
        <w:t xml:space="preserve">Your local HR contact or I would be happy to discuss anything detailed in this letter with you and any other support that you think you may need between now and your retirement date. </w:t>
      </w:r>
    </w:p>
    <w:p w14:paraId="4E03D5D7" w14:textId="77777777" w:rsidR="00EC6B6E" w:rsidRPr="00EA1D60" w:rsidRDefault="00EC6B6E" w:rsidP="00EC6B6E">
      <w:pPr>
        <w:spacing w:after="0" w:line="240" w:lineRule="auto"/>
        <w:rPr>
          <w:rFonts w:cs="Arial"/>
        </w:rPr>
      </w:pPr>
    </w:p>
    <w:p w14:paraId="042F7532" w14:textId="12BBC5D2" w:rsidR="00EC6B6E" w:rsidRPr="00EA1D60" w:rsidRDefault="00EC6B6E" w:rsidP="00EC6B6E">
      <w:pPr>
        <w:spacing w:after="0" w:line="240" w:lineRule="auto"/>
        <w:rPr>
          <w:rFonts w:cs="Arial"/>
        </w:rPr>
      </w:pPr>
      <w:r w:rsidRPr="00EA1D60">
        <w:rPr>
          <w:rFonts w:cs="Arial"/>
        </w:rPr>
        <w:t>I am copying this letter to</w:t>
      </w:r>
      <w:r w:rsidR="00995294" w:rsidRPr="00995294">
        <w:rPr>
          <w:rFonts w:cs="Arial"/>
          <w:highlight w:val="yellow"/>
        </w:rPr>
        <w:t xml:space="preserve"> HAF, local HR contact.</w:t>
      </w:r>
    </w:p>
    <w:p w14:paraId="2BAFBBB5" w14:textId="77777777" w:rsidR="00EC6B6E" w:rsidRPr="00EA1D60" w:rsidRDefault="00EC6B6E" w:rsidP="00EC6B6E">
      <w:pPr>
        <w:spacing w:after="0" w:line="240" w:lineRule="auto"/>
        <w:rPr>
          <w:rFonts w:cs="Arial"/>
        </w:rPr>
      </w:pPr>
    </w:p>
    <w:p w14:paraId="0FC0DF9B" w14:textId="77777777" w:rsidR="00EC6B6E" w:rsidRPr="00EA1D60" w:rsidRDefault="00EC6B6E" w:rsidP="00EC6B6E">
      <w:pPr>
        <w:spacing w:after="0" w:line="240" w:lineRule="auto"/>
        <w:rPr>
          <w:rFonts w:cs="Arial"/>
        </w:rPr>
      </w:pPr>
      <w:r w:rsidRPr="00EA1D60">
        <w:rPr>
          <w:rFonts w:cs="Arial"/>
        </w:rPr>
        <w:t>Once again, I would like to take this opportunity to thank you for your ongoing contribution to the department.</w:t>
      </w:r>
    </w:p>
    <w:p w14:paraId="754EF068" w14:textId="77777777" w:rsidR="00EC6B6E" w:rsidRPr="00EA1D60" w:rsidRDefault="00EC6B6E" w:rsidP="00EC6B6E">
      <w:pPr>
        <w:spacing w:after="0" w:line="240" w:lineRule="auto"/>
        <w:rPr>
          <w:rFonts w:cs="Arial"/>
        </w:rPr>
      </w:pPr>
    </w:p>
    <w:p w14:paraId="7069C156" w14:textId="77777777" w:rsidR="00EC6B6E" w:rsidRPr="00EA1D60" w:rsidRDefault="00EC6B6E" w:rsidP="00EC6B6E">
      <w:pPr>
        <w:spacing w:after="0" w:line="240" w:lineRule="auto"/>
        <w:rPr>
          <w:rFonts w:cs="Arial"/>
        </w:rPr>
      </w:pPr>
      <w:r w:rsidRPr="00EA1D60">
        <w:rPr>
          <w:rFonts w:cs="Arial"/>
        </w:rPr>
        <w:t>Yours sincerely,</w:t>
      </w:r>
    </w:p>
    <w:p w14:paraId="242AEE50" w14:textId="727AE7B1" w:rsidR="00EC6B6E" w:rsidRPr="00EA1D60" w:rsidRDefault="00EC6B6E" w:rsidP="00EC6B6E">
      <w:pPr>
        <w:spacing w:after="0" w:line="240" w:lineRule="auto"/>
        <w:rPr>
          <w:rFonts w:cs="Arial"/>
          <w:b/>
        </w:rPr>
      </w:pPr>
      <w:r w:rsidRPr="00EA1D60">
        <w:rPr>
          <w:rFonts w:cs="Arial"/>
        </w:rPr>
        <w:t>[</w:t>
      </w:r>
      <w:r w:rsidRPr="00EA1D60">
        <w:rPr>
          <w:rFonts w:cs="Arial"/>
          <w:highlight w:val="yellow"/>
        </w:rPr>
        <w:t xml:space="preserve">Head </w:t>
      </w:r>
      <w:r w:rsidRPr="00995294">
        <w:rPr>
          <w:rFonts w:cs="Arial"/>
          <w:highlight w:val="yellow"/>
        </w:rPr>
        <w:t xml:space="preserve">of </w:t>
      </w:r>
      <w:r w:rsidR="00995294" w:rsidRPr="00995294">
        <w:rPr>
          <w:rFonts w:cs="Arial"/>
          <w:highlight w:val="yellow"/>
        </w:rPr>
        <w:t>Department / Faculty Board Chair</w:t>
      </w:r>
      <w:r w:rsidRPr="00995294">
        <w:rPr>
          <w:rFonts w:cs="Arial"/>
          <w:highlight w:val="yellow"/>
        </w:rPr>
        <w:t>]</w:t>
      </w:r>
    </w:p>
    <w:p w14:paraId="1E054676" w14:textId="77777777" w:rsidR="00EC6B6E" w:rsidRPr="00EA1D60" w:rsidRDefault="00EC6B6E" w:rsidP="00EC6B6E">
      <w:pPr>
        <w:spacing w:after="0" w:line="240" w:lineRule="auto"/>
        <w:rPr>
          <w:rFonts w:cs="Arial"/>
        </w:rPr>
      </w:pPr>
    </w:p>
    <w:p w14:paraId="4B6CD6B6" w14:textId="77777777" w:rsidR="00EC6B6E" w:rsidRPr="00EA1D60" w:rsidRDefault="00EC6B6E" w:rsidP="00EC6B6E">
      <w:pPr>
        <w:spacing w:after="0" w:line="240" w:lineRule="auto"/>
        <w:rPr>
          <w:rFonts w:cs="Arial"/>
        </w:rPr>
      </w:pPr>
    </w:p>
    <w:p w14:paraId="2975E6A6" w14:textId="48A0C408" w:rsidR="00EC6B6E" w:rsidRPr="00EA1D60" w:rsidRDefault="00EC6B6E" w:rsidP="00EC6B6E">
      <w:pPr>
        <w:spacing w:after="0" w:line="240" w:lineRule="auto"/>
        <w:rPr>
          <w:rFonts w:cs="Arial"/>
        </w:rPr>
      </w:pPr>
      <w:r w:rsidRPr="00EA1D60">
        <w:rPr>
          <w:rFonts w:cs="Arial"/>
        </w:rPr>
        <w:t xml:space="preserve">Cc: </w:t>
      </w:r>
      <w:r w:rsidRPr="00EA1D60">
        <w:rPr>
          <w:rFonts w:cs="Arial"/>
          <w:highlight w:val="yellow"/>
        </w:rPr>
        <w:t>[HAF/local HR contact].</w:t>
      </w:r>
    </w:p>
    <w:p w14:paraId="5FA42BC9" w14:textId="23A2E7FF" w:rsidR="005B0479" w:rsidRPr="00643C78" w:rsidRDefault="005B0479" w:rsidP="002B722F">
      <w:pPr>
        <w:spacing w:after="0" w:line="240" w:lineRule="auto"/>
        <w:rPr>
          <w:rFonts w:cs="Arial"/>
        </w:rPr>
      </w:pPr>
    </w:p>
    <w:sectPr w:rsidR="005B0479" w:rsidRPr="00643C78" w:rsidSect="00A540F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64E2" w14:textId="77777777" w:rsidR="0068381B" w:rsidRDefault="0068381B" w:rsidP="00AA2944">
      <w:pPr>
        <w:spacing w:after="0" w:line="240" w:lineRule="auto"/>
      </w:pPr>
      <w:r>
        <w:separator/>
      </w:r>
    </w:p>
  </w:endnote>
  <w:endnote w:type="continuationSeparator" w:id="0">
    <w:p w14:paraId="3217B40F" w14:textId="77777777" w:rsidR="0068381B" w:rsidRDefault="0068381B" w:rsidP="00AA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1014980"/>
      <w:docPartObj>
        <w:docPartGallery w:val="Page Numbers (Bottom of Page)"/>
        <w:docPartUnique/>
      </w:docPartObj>
    </w:sdtPr>
    <w:sdtEndPr>
      <w:rPr>
        <w:noProof/>
      </w:rPr>
    </w:sdtEndPr>
    <w:sdtContent>
      <w:p w14:paraId="2C77484E" w14:textId="4E005EC7" w:rsidR="00AA2944" w:rsidRPr="00AA2944" w:rsidRDefault="00AA2944">
        <w:pPr>
          <w:pStyle w:val="Footer"/>
          <w:jc w:val="right"/>
          <w:rPr>
            <w:sz w:val="20"/>
            <w:szCs w:val="20"/>
          </w:rPr>
        </w:pPr>
        <w:r w:rsidRPr="00AA2944">
          <w:rPr>
            <w:sz w:val="20"/>
            <w:szCs w:val="20"/>
          </w:rPr>
          <w:t xml:space="preserve">Page </w:t>
        </w:r>
        <w:r w:rsidRPr="00AA2944">
          <w:rPr>
            <w:sz w:val="20"/>
            <w:szCs w:val="20"/>
          </w:rPr>
          <w:fldChar w:fldCharType="begin"/>
        </w:r>
        <w:r w:rsidRPr="00AA2944">
          <w:rPr>
            <w:sz w:val="20"/>
            <w:szCs w:val="20"/>
          </w:rPr>
          <w:instrText xml:space="preserve"> PAGE   \* MERGEFORMAT </w:instrText>
        </w:r>
        <w:r w:rsidRPr="00AA2944">
          <w:rPr>
            <w:sz w:val="20"/>
            <w:szCs w:val="20"/>
          </w:rPr>
          <w:fldChar w:fldCharType="separate"/>
        </w:r>
        <w:r w:rsidR="00B95CC1">
          <w:rPr>
            <w:noProof/>
            <w:sz w:val="20"/>
            <w:szCs w:val="20"/>
          </w:rPr>
          <w:t>2</w:t>
        </w:r>
        <w:r w:rsidRPr="00AA2944">
          <w:rPr>
            <w:noProof/>
            <w:sz w:val="20"/>
            <w:szCs w:val="20"/>
          </w:rPr>
          <w:fldChar w:fldCharType="end"/>
        </w:r>
        <w:r w:rsidRPr="00AA2944">
          <w:rPr>
            <w:noProof/>
            <w:sz w:val="20"/>
            <w:szCs w:val="20"/>
          </w:rPr>
          <w:t xml:space="preserve"> of 2</w:t>
        </w:r>
      </w:p>
    </w:sdtContent>
  </w:sdt>
  <w:p w14:paraId="70D7520C" w14:textId="77777777" w:rsidR="00AA2944" w:rsidRPr="00AA2944" w:rsidRDefault="00AA29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C3BE" w14:textId="77777777" w:rsidR="0068381B" w:rsidRDefault="0068381B" w:rsidP="00AA2944">
      <w:pPr>
        <w:spacing w:after="0" w:line="240" w:lineRule="auto"/>
      </w:pPr>
      <w:r>
        <w:separator/>
      </w:r>
    </w:p>
  </w:footnote>
  <w:footnote w:type="continuationSeparator" w:id="0">
    <w:p w14:paraId="55693221" w14:textId="77777777" w:rsidR="0068381B" w:rsidRDefault="0068381B" w:rsidP="00AA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47849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1F"/>
    <w:rsid w:val="00005560"/>
    <w:rsid w:val="00040885"/>
    <w:rsid w:val="00063824"/>
    <w:rsid w:val="00064EF8"/>
    <w:rsid w:val="000A1FE9"/>
    <w:rsid w:val="000A287B"/>
    <w:rsid w:val="000C7034"/>
    <w:rsid w:val="000D7A62"/>
    <w:rsid w:val="00103680"/>
    <w:rsid w:val="00116AF3"/>
    <w:rsid w:val="001254F7"/>
    <w:rsid w:val="001271C0"/>
    <w:rsid w:val="001560CE"/>
    <w:rsid w:val="00156EE0"/>
    <w:rsid w:val="001834C2"/>
    <w:rsid w:val="001A2B09"/>
    <w:rsid w:val="001B06AD"/>
    <w:rsid w:val="001D0024"/>
    <w:rsid w:val="001D04A7"/>
    <w:rsid w:val="001D6D61"/>
    <w:rsid w:val="001D7E4A"/>
    <w:rsid w:val="0021733C"/>
    <w:rsid w:val="002322F7"/>
    <w:rsid w:val="002426B2"/>
    <w:rsid w:val="00263071"/>
    <w:rsid w:val="00285465"/>
    <w:rsid w:val="002B4891"/>
    <w:rsid w:val="002B722F"/>
    <w:rsid w:val="002C09EB"/>
    <w:rsid w:val="002C18CD"/>
    <w:rsid w:val="003535F0"/>
    <w:rsid w:val="00360926"/>
    <w:rsid w:val="00360CAD"/>
    <w:rsid w:val="00361E4B"/>
    <w:rsid w:val="003A0B52"/>
    <w:rsid w:val="003A73DD"/>
    <w:rsid w:val="003B43D4"/>
    <w:rsid w:val="003C1B54"/>
    <w:rsid w:val="003D175A"/>
    <w:rsid w:val="003F74F1"/>
    <w:rsid w:val="00421399"/>
    <w:rsid w:val="004308D9"/>
    <w:rsid w:val="00441898"/>
    <w:rsid w:val="0046088E"/>
    <w:rsid w:val="00484506"/>
    <w:rsid w:val="004E069E"/>
    <w:rsid w:val="004F790C"/>
    <w:rsid w:val="005122FC"/>
    <w:rsid w:val="005156B8"/>
    <w:rsid w:val="00522EEE"/>
    <w:rsid w:val="00542A3B"/>
    <w:rsid w:val="00550F10"/>
    <w:rsid w:val="00552EF1"/>
    <w:rsid w:val="00570169"/>
    <w:rsid w:val="005746BC"/>
    <w:rsid w:val="00596381"/>
    <w:rsid w:val="005B0479"/>
    <w:rsid w:val="005E131F"/>
    <w:rsid w:val="005E31DC"/>
    <w:rsid w:val="005F6F76"/>
    <w:rsid w:val="00603AC3"/>
    <w:rsid w:val="0061144C"/>
    <w:rsid w:val="00614081"/>
    <w:rsid w:val="00626063"/>
    <w:rsid w:val="006406B2"/>
    <w:rsid w:val="0064253C"/>
    <w:rsid w:val="00643C78"/>
    <w:rsid w:val="00664D74"/>
    <w:rsid w:val="00676336"/>
    <w:rsid w:val="0068381B"/>
    <w:rsid w:val="006C402C"/>
    <w:rsid w:val="00721987"/>
    <w:rsid w:val="007745FF"/>
    <w:rsid w:val="00776AA8"/>
    <w:rsid w:val="00784E04"/>
    <w:rsid w:val="007A03BE"/>
    <w:rsid w:val="007C0B87"/>
    <w:rsid w:val="007D33E6"/>
    <w:rsid w:val="00843710"/>
    <w:rsid w:val="0086589A"/>
    <w:rsid w:val="008660AB"/>
    <w:rsid w:val="008960D9"/>
    <w:rsid w:val="008B1C5D"/>
    <w:rsid w:val="008D5907"/>
    <w:rsid w:val="008E12AD"/>
    <w:rsid w:val="008E6000"/>
    <w:rsid w:val="008E63AD"/>
    <w:rsid w:val="0091163D"/>
    <w:rsid w:val="00917CFB"/>
    <w:rsid w:val="0092526E"/>
    <w:rsid w:val="009615BF"/>
    <w:rsid w:val="00972F3A"/>
    <w:rsid w:val="00994780"/>
    <w:rsid w:val="00995294"/>
    <w:rsid w:val="009B4477"/>
    <w:rsid w:val="009D31D3"/>
    <w:rsid w:val="009F564D"/>
    <w:rsid w:val="00A0727A"/>
    <w:rsid w:val="00A11B7B"/>
    <w:rsid w:val="00A540F6"/>
    <w:rsid w:val="00A54D79"/>
    <w:rsid w:val="00A61488"/>
    <w:rsid w:val="00A6740E"/>
    <w:rsid w:val="00A90905"/>
    <w:rsid w:val="00A910E5"/>
    <w:rsid w:val="00AA2944"/>
    <w:rsid w:val="00AC3DDD"/>
    <w:rsid w:val="00B0141F"/>
    <w:rsid w:val="00B0370D"/>
    <w:rsid w:val="00B10F98"/>
    <w:rsid w:val="00B56079"/>
    <w:rsid w:val="00B760F3"/>
    <w:rsid w:val="00B92D29"/>
    <w:rsid w:val="00B95CC1"/>
    <w:rsid w:val="00BB376A"/>
    <w:rsid w:val="00BC23A2"/>
    <w:rsid w:val="00C036C4"/>
    <w:rsid w:val="00C1384E"/>
    <w:rsid w:val="00C22D23"/>
    <w:rsid w:val="00C26C36"/>
    <w:rsid w:val="00C569D5"/>
    <w:rsid w:val="00C6387C"/>
    <w:rsid w:val="00C9747A"/>
    <w:rsid w:val="00CB243E"/>
    <w:rsid w:val="00CD0340"/>
    <w:rsid w:val="00CE2932"/>
    <w:rsid w:val="00D357EA"/>
    <w:rsid w:val="00DC6941"/>
    <w:rsid w:val="00DD69F7"/>
    <w:rsid w:val="00DE2E77"/>
    <w:rsid w:val="00E33EBF"/>
    <w:rsid w:val="00E37ECC"/>
    <w:rsid w:val="00E52A8A"/>
    <w:rsid w:val="00E70D9C"/>
    <w:rsid w:val="00E9456F"/>
    <w:rsid w:val="00EB291A"/>
    <w:rsid w:val="00EB5EAA"/>
    <w:rsid w:val="00EC1750"/>
    <w:rsid w:val="00EC19B7"/>
    <w:rsid w:val="00EC6B6E"/>
    <w:rsid w:val="00EE67B7"/>
    <w:rsid w:val="00EF780B"/>
    <w:rsid w:val="00F727CF"/>
    <w:rsid w:val="00F830B7"/>
    <w:rsid w:val="00F84673"/>
    <w:rsid w:val="00F945F1"/>
    <w:rsid w:val="00FA4DAA"/>
    <w:rsid w:val="00FB32C3"/>
    <w:rsid w:val="00FC46DC"/>
    <w:rsid w:val="00FD22FC"/>
    <w:rsid w:val="00FE3447"/>
    <w:rsid w:val="00FE426F"/>
    <w:rsid w:val="00FF1013"/>
    <w:rsid w:val="00FF7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CDE3D"/>
  <w15:docId w15:val="{3C56C0E2-78B5-4D71-A668-051A737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96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72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Header">
    <w:name w:val="header"/>
    <w:basedOn w:val="Normal"/>
    <w:link w:val="HeaderChar"/>
    <w:uiPriority w:val="99"/>
    <w:unhideWhenUsed/>
    <w:rsid w:val="00AA2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44"/>
    <w:rPr>
      <w:rFonts w:ascii="Arial" w:hAnsi="Arial"/>
      <w:sz w:val="22"/>
      <w:szCs w:val="22"/>
      <w:lang w:eastAsia="en-US"/>
    </w:rPr>
  </w:style>
  <w:style w:type="paragraph" w:styleId="Footer">
    <w:name w:val="footer"/>
    <w:basedOn w:val="Normal"/>
    <w:link w:val="FooterChar"/>
    <w:uiPriority w:val="99"/>
    <w:unhideWhenUsed/>
    <w:rsid w:val="00AA2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44"/>
    <w:rPr>
      <w:rFonts w:ascii="Arial" w:hAnsi="Arial"/>
      <w:sz w:val="22"/>
      <w:szCs w:val="22"/>
      <w:lang w:eastAsia="en-US"/>
    </w:rPr>
  </w:style>
  <w:style w:type="character" w:styleId="FollowedHyperlink">
    <w:name w:val="FollowedHyperlink"/>
    <w:basedOn w:val="DefaultParagraphFont"/>
    <w:uiPriority w:val="99"/>
    <w:semiHidden/>
    <w:unhideWhenUsed/>
    <w:rsid w:val="00CE2932"/>
    <w:rPr>
      <w:color w:val="800080" w:themeColor="followedHyperlink"/>
      <w:u w:val="single"/>
    </w:rPr>
  </w:style>
  <w:style w:type="character" w:customStyle="1" w:styleId="Heading1Char">
    <w:name w:val="Heading 1 Char"/>
    <w:basedOn w:val="DefaultParagraphFont"/>
    <w:link w:val="Heading1"/>
    <w:uiPriority w:val="9"/>
    <w:rsid w:val="00596381"/>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596381"/>
    <w:rPr>
      <w:i/>
      <w:iCs/>
      <w:color w:val="404040" w:themeColor="text1" w:themeTint="BF"/>
    </w:rPr>
  </w:style>
  <w:style w:type="character" w:customStyle="1" w:styleId="Heading2Char">
    <w:name w:val="Heading 2 Char"/>
    <w:basedOn w:val="DefaultParagraphFont"/>
    <w:link w:val="Heading2"/>
    <w:uiPriority w:val="9"/>
    <w:rsid w:val="005963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B722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s@admin.ox.ac.uk" TargetMode="External"/><Relationship Id="rId13" Type="http://schemas.openxmlformats.org/officeDocument/2006/relationships/hyperlink" Target="https://finance.admin.ox.ac.uk/pens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web.ox.ac.uk/retirement-support-for-university-sta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admin.ox.ac.uk/flexible-retirement" TargetMode="External"/><Relationship Id="rId4" Type="http://schemas.openxmlformats.org/officeDocument/2006/relationships/settings" Target="settings.xml"/><Relationship Id="rId9" Type="http://schemas.openxmlformats.org/officeDocument/2006/relationships/hyperlink" Target="https://finance.admin.ox.ac.uk/pen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95139-DBD3-4599-A87C-5604C173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8</Words>
  <Characters>5396</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420</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AP</cp:lastModifiedBy>
  <cp:revision>39</cp:revision>
  <cp:lastPrinted>2015-07-31T08:30:00Z</cp:lastPrinted>
  <dcterms:created xsi:type="dcterms:W3CDTF">2026-01-14T15:45:00Z</dcterms:created>
  <dcterms:modified xsi:type="dcterms:W3CDTF">2026-03-23T15:35:00Z</dcterms:modified>
</cp:coreProperties>
</file>